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990578">
        <w:rPr>
          <w:rFonts w:ascii="Arial" w:hAnsi="Arial" w:cs="Arial"/>
          <w:sz w:val="24"/>
          <w:szCs w:val="24"/>
        </w:rPr>
        <w:t>ao conserto de vazamento de água na Rua Ilda Heleno de Oliveira na calçada da Praça localizada defronte o Bloco 80 no Conjunto Habitacional Roberto Romano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7DAC" w:rsidRDefault="00A35AE9" w:rsidP="00B27DA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990578">
        <w:rPr>
          <w:rFonts w:ascii="Arial" w:hAnsi="Arial" w:cs="Arial"/>
          <w:sz w:val="24"/>
          <w:szCs w:val="24"/>
        </w:rPr>
        <w:t>ao conserto de vazamento de água na Rua Ilda Heleno de Oliveira na calçada da Praça localizada defronte o Bloco 80 no Conjunto Habitacional Roberto Romano.</w:t>
      </w:r>
    </w:p>
    <w:p w:rsidR="00FC2A0C" w:rsidRPr="009A5E22" w:rsidRDefault="00FC2A0C" w:rsidP="00FC2A0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E020A" w:rsidRDefault="00222D82" w:rsidP="00311BF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990578">
        <w:rPr>
          <w:rFonts w:ascii="Arial" w:hAnsi="Arial" w:cs="Arial"/>
          <w:sz w:val="24"/>
          <w:szCs w:val="24"/>
        </w:rPr>
        <w:t>moradores das proximidades</w:t>
      </w:r>
      <w:r w:rsidR="00745001">
        <w:rPr>
          <w:rFonts w:ascii="Arial" w:hAnsi="Arial" w:cs="Arial"/>
          <w:sz w:val="24"/>
          <w:szCs w:val="24"/>
        </w:rPr>
        <w:t xml:space="preserve"> solicitando essa providencia, pois, segundo </w:t>
      </w:r>
      <w:r w:rsidR="00990578">
        <w:rPr>
          <w:rFonts w:ascii="Arial" w:hAnsi="Arial" w:cs="Arial"/>
          <w:sz w:val="24"/>
          <w:szCs w:val="24"/>
        </w:rPr>
        <w:t>eles o referido vazamento que é de água potável já está causando desperdícios há vários dias.</w:t>
      </w:r>
    </w:p>
    <w:p w:rsidR="00222D82" w:rsidRPr="00DE020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2ab25409f5740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4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288cbbd-b0c1-4036-b683-48dcbb6e0d61.png" Id="R47473b4f3e224f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288cbbd-b0c1-4036-b683-48dcbb6e0d61.png" Id="R72ab25409f5740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72C1-67BC-48B7-8988-A61C2EB3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1</cp:revision>
  <cp:lastPrinted>2014-10-17T18:19:00Z</cp:lastPrinted>
  <dcterms:created xsi:type="dcterms:W3CDTF">2014-01-16T16:53:00Z</dcterms:created>
  <dcterms:modified xsi:type="dcterms:W3CDTF">2018-05-02T11:52:00Z</dcterms:modified>
</cp:coreProperties>
</file>